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ac61422a-29c7-4a5a-957e-10d44a9a8bf8"/>
      <w:r>
        <w:rPr>
          <w:b/>
          <w:color w:val="000000"/>
          <w:sz w:val="28"/>
        </w:rPr>
        <w:t>Министерство образования и молодежной политики Чувашской Республики</w:t>
      </w:r>
      <w:bookmarkEnd w:id="0"/>
      <w:r>
        <w:rPr>
          <w:b/>
          <w:color w:val="000000"/>
          <w:sz w:val="28"/>
        </w:rPr>
        <w:t xml:space="preserve">‌‌ </w:t>
      </w:r>
    </w:p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999bf644-f3de-4153-a38b-a44d917c4aaf"/>
      <w:r>
        <w:rPr>
          <w:b/>
          <w:color w:val="000000"/>
          <w:sz w:val="28"/>
        </w:rPr>
        <w:t>Отдел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Шатьмапосинская ООШ" Моргаушского района Чувашской Республики"</w:t>
      </w:r>
    </w:p>
    <w:p w:rsidR="00C25D5D" w:rsidRDefault="00C25D5D" w:rsidP="00C25D5D">
      <w:pPr>
        <w:ind w:left="120"/>
      </w:pPr>
    </w:p>
    <w:p w:rsidR="00C25D5D" w:rsidRDefault="00C25D5D" w:rsidP="00C25D5D">
      <w:pPr>
        <w:ind w:left="120"/>
      </w:pPr>
    </w:p>
    <w:p w:rsidR="00C25D5D" w:rsidRDefault="00C25D5D" w:rsidP="00C25D5D">
      <w:pPr>
        <w:ind w:left="120"/>
      </w:pPr>
    </w:p>
    <w:p w:rsidR="00C25D5D" w:rsidRDefault="00C25D5D" w:rsidP="00C25D5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25D5D" w:rsidTr="00C25D5D">
        <w:tc>
          <w:tcPr>
            <w:tcW w:w="3114" w:type="dxa"/>
          </w:tcPr>
          <w:p w:rsidR="00C25D5D" w:rsidRPr="00C25D5D" w:rsidRDefault="00C25D5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РАССМОТРЕНО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25D5D" w:rsidRPr="00C25D5D" w:rsidRDefault="00C25D5D">
            <w:pPr>
              <w:jc w:val="right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>Степанова А.В.</w:t>
            </w:r>
          </w:p>
          <w:p w:rsidR="00C25D5D" w:rsidRDefault="00C25D5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Протокол №1 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  <w:lang w:val="en-US"/>
              </w:rPr>
              <w:t>от «30» 08   2023 г.</w:t>
            </w:r>
          </w:p>
          <w:p w:rsidR="00C25D5D" w:rsidRDefault="00C25D5D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C25D5D" w:rsidRPr="00C25D5D" w:rsidRDefault="00C25D5D">
            <w:pPr>
              <w:spacing w:after="120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СОГЛАСОВАНО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25D5D" w:rsidRPr="00C25D5D" w:rsidRDefault="00C25D5D">
            <w:pPr>
              <w:jc w:val="right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>Иванова Н.Г</w:t>
            </w:r>
          </w:p>
          <w:p w:rsidR="00C25D5D" w:rsidRDefault="00C25D5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отокол №1 от «30» 08   2023 г.</w:t>
            </w:r>
          </w:p>
          <w:p w:rsidR="00C25D5D" w:rsidRDefault="00C25D5D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C25D5D" w:rsidRPr="00C25D5D" w:rsidRDefault="00C25D5D">
            <w:pPr>
              <w:spacing w:after="120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УТВЕРЖДЕНО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8"/>
                <w:szCs w:val="28"/>
              </w:rPr>
            </w:pPr>
            <w:r w:rsidRPr="00C25D5D">
              <w:rPr>
                <w:color w:val="000000"/>
                <w:sz w:val="28"/>
                <w:szCs w:val="28"/>
              </w:rPr>
              <w:t>Директор школы</w:t>
            </w:r>
          </w:p>
          <w:p w:rsidR="00C25D5D" w:rsidRPr="00C25D5D" w:rsidRDefault="00C25D5D">
            <w:pPr>
              <w:spacing w:after="120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25D5D" w:rsidRPr="00C25D5D" w:rsidRDefault="00C25D5D">
            <w:pPr>
              <w:jc w:val="right"/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>Степанов Н.С.</w:t>
            </w:r>
          </w:p>
          <w:p w:rsidR="00C25D5D" w:rsidRPr="00C25D5D" w:rsidRDefault="00C25D5D">
            <w:pPr>
              <w:rPr>
                <w:color w:val="000000"/>
                <w:sz w:val="24"/>
                <w:szCs w:val="24"/>
              </w:rPr>
            </w:pPr>
            <w:r w:rsidRPr="00C25D5D">
              <w:rPr>
                <w:color w:val="000000"/>
                <w:sz w:val="24"/>
                <w:szCs w:val="24"/>
              </w:rPr>
              <w:t>Приказ №68 о/д  от «30» 08   2023 г.</w:t>
            </w:r>
          </w:p>
          <w:p w:rsidR="00C25D5D" w:rsidRPr="00C25D5D" w:rsidRDefault="00C25D5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5D5D" w:rsidRDefault="00C25D5D" w:rsidP="00C25D5D">
      <w:pPr>
        <w:ind w:left="120"/>
        <w:rPr>
          <w:rFonts w:asciiTheme="minorHAnsi" w:eastAsiaTheme="minorHAnsi" w:hAnsiTheme="minorHAnsi" w:cstheme="minorBidi"/>
        </w:rPr>
      </w:pPr>
    </w:p>
    <w:p w:rsidR="00C25D5D" w:rsidRDefault="00C25D5D" w:rsidP="00C25D5D">
      <w:pPr>
        <w:ind w:left="120"/>
      </w:pPr>
      <w:r>
        <w:rPr>
          <w:color w:val="000000"/>
          <w:sz w:val="28"/>
        </w:rPr>
        <w:t>‌</w:t>
      </w:r>
    </w:p>
    <w:p w:rsidR="00C25D5D" w:rsidRDefault="00C25D5D" w:rsidP="00C25D5D">
      <w:pPr>
        <w:ind w:left="120"/>
      </w:pPr>
    </w:p>
    <w:p w:rsidR="00C25D5D" w:rsidRDefault="00C25D5D" w:rsidP="00C25D5D">
      <w:pPr>
        <w:ind w:left="120"/>
      </w:pPr>
    </w:p>
    <w:p w:rsidR="00C25D5D" w:rsidRDefault="00C25D5D" w:rsidP="00C25D5D">
      <w:pPr>
        <w:ind w:left="120"/>
      </w:pPr>
    </w:p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25D5D" w:rsidRDefault="00C25D5D" w:rsidP="00C25D5D">
      <w:pPr>
        <w:spacing w:line="408" w:lineRule="auto"/>
        <w:ind w:left="120"/>
        <w:jc w:val="center"/>
      </w:pPr>
      <w:r>
        <w:rPr>
          <w:color w:val="000000"/>
          <w:sz w:val="28"/>
        </w:rPr>
        <w:t>по внеурочной деятельности</w:t>
      </w:r>
    </w:p>
    <w:p w:rsidR="00C25D5D" w:rsidRDefault="00C25D5D" w:rsidP="00C25D5D">
      <w:pPr>
        <w:ind w:left="120"/>
        <w:jc w:val="center"/>
      </w:pPr>
    </w:p>
    <w:p w:rsidR="00C25D5D" w:rsidRDefault="00C25D5D" w:rsidP="00C25D5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«Разговор о важном»</w:t>
      </w:r>
    </w:p>
    <w:p w:rsidR="00C25D5D" w:rsidRDefault="00C25D5D" w:rsidP="00C25D5D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 класса </w:t>
      </w:r>
    </w:p>
    <w:p w:rsidR="00C25D5D" w:rsidRDefault="00C25D5D" w:rsidP="00C25D5D">
      <w:pPr>
        <w:ind w:left="120"/>
        <w:jc w:val="center"/>
      </w:pPr>
    </w:p>
    <w:p w:rsidR="00C25D5D" w:rsidRDefault="00C25D5D" w:rsidP="00C25D5D">
      <w:pPr>
        <w:ind w:left="120"/>
        <w:jc w:val="center"/>
      </w:pPr>
    </w:p>
    <w:p w:rsidR="00C25D5D" w:rsidRDefault="00C25D5D" w:rsidP="00C25D5D">
      <w:pPr>
        <w:ind w:left="120"/>
        <w:jc w:val="center"/>
      </w:pPr>
    </w:p>
    <w:p w:rsidR="00C25D5D" w:rsidRDefault="00C25D5D" w:rsidP="00C25D5D"/>
    <w:p w:rsidR="00C25D5D" w:rsidRDefault="00C25D5D" w:rsidP="00C25D5D">
      <w:pPr>
        <w:jc w:val="center"/>
      </w:pPr>
      <w:bookmarkStart w:id="3" w:name="a138e01f-71ee-4195-a132-95a500e7f996"/>
      <w:r>
        <w:rPr>
          <w:b/>
          <w:color w:val="000000"/>
          <w:sz w:val="28"/>
        </w:rPr>
        <w:t>Шатьмапоси</w:t>
      </w:r>
      <w:bookmarkEnd w:id="3"/>
      <w:r>
        <w:rPr>
          <w:b/>
          <w:color w:val="000000"/>
          <w:sz w:val="28"/>
        </w:rPr>
        <w:t xml:space="preserve">‌- </w:t>
      </w:r>
      <w:bookmarkStart w:id="4" w:name="a612539e-b3c8-455e-88a4-bebacddb4762"/>
      <w:r>
        <w:rPr>
          <w:b/>
          <w:color w:val="000000"/>
          <w:sz w:val="28"/>
        </w:rPr>
        <w:t>2023</w:t>
      </w:r>
      <w:bookmarkEnd w:id="4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  <w:bookmarkStart w:id="5" w:name="block-14866318"/>
      <w:bookmarkEnd w:id="5"/>
    </w:p>
    <w:p w:rsidR="00C25D5D" w:rsidRDefault="00C25D5D" w:rsidP="00C25D5D">
      <w:pPr>
        <w:widowControl/>
        <w:autoSpaceDE/>
        <w:autoSpaceDN/>
        <w:sectPr w:rsidR="00C25D5D" w:rsidSect="00C25D5D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C25D5D">
      <w:pPr>
        <w:pStyle w:val="a3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6" w:name="_bookmark0"/>
      <w:bookmarkEnd w:id="6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C25D5D">
      <w:pPr>
        <w:pStyle w:val="3"/>
        <w:spacing w:before="0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C25D5D">
      <w:pPr>
        <w:pStyle w:val="a3"/>
        <w:ind w:right="147"/>
      </w:pPr>
      <w:bookmarkStart w:id="7" w:name="_bookmark2"/>
      <w:bookmarkStart w:id="8" w:name="_bookmark3"/>
      <w:bookmarkEnd w:id="7"/>
      <w:bookmarkEnd w:id="8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C25D5D">
      <w:pPr>
        <w:pStyle w:val="a3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C25D5D">
      <w:pPr>
        <w:pStyle w:val="a3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C25D5D">
      <w:pPr>
        <w:tabs>
          <w:tab w:val="left" w:pos="1145"/>
        </w:tabs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C25D5D">
      <w:pPr>
        <w:tabs>
          <w:tab w:val="left" w:pos="1145"/>
        </w:tabs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C25D5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C25D5D">
      <w:pPr>
        <w:pStyle w:val="a3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C25D5D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C25D5D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C25D5D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C25D5D">
      <w:pPr>
        <w:pStyle w:val="a3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C25D5D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C25D5D">
      <w:pPr>
        <w:pStyle w:val="a3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C25D5D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C25D5D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C25D5D">
      <w:pPr>
        <w:pStyle w:val="a3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C25D5D">
      <w:pPr>
        <w:pStyle w:val="3"/>
        <w:spacing w:before="0"/>
      </w:pPr>
      <w:r>
        <w:lastRenderedPageBreak/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C25D5D">
      <w:pPr>
        <w:pStyle w:val="a3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C25D5D">
      <w:pPr>
        <w:pStyle w:val="a3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C25D5D">
      <w:pPr>
        <w:pStyle w:val="a3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C25D5D">
      <w:pPr>
        <w:pStyle w:val="a3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C25D5D">
      <w:pPr>
        <w:pStyle w:val="3"/>
        <w:spacing w:before="0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C25D5D">
      <w:pPr>
        <w:pStyle w:val="a3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C25D5D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C25D5D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C25D5D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C25D5D">
      <w:pPr>
        <w:pStyle w:val="3"/>
        <w:spacing w:before="0"/>
      </w:pPr>
      <w:bookmarkStart w:id="9" w:name="_bookmark1"/>
      <w:bookmarkEnd w:id="9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C25D5D">
      <w:pPr>
        <w:pStyle w:val="a3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C25D5D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C25D5D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C25D5D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C25D5D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C25D5D">
      <w:pPr>
        <w:pStyle w:val="a3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C25D5D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C25D5D">
      <w:pPr>
        <w:pStyle w:val="a3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C25D5D">
      <w:pPr>
        <w:pStyle w:val="a3"/>
        <w:ind w:right="149"/>
      </w:pPr>
      <w:r>
        <w:lastRenderedPageBreak/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C25D5D">
      <w:pPr>
        <w:pStyle w:val="a3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C25D5D">
      <w:pPr>
        <w:pStyle w:val="a3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C25D5D">
      <w:pPr>
        <w:pStyle w:val="a3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C25D5D">
      <w:pPr>
        <w:pStyle w:val="a3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C25D5D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C25D5D">
      <w:pPr>
        <w:pStyle w:val="a3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C25D5D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C25D5D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8"/>
        </w:rPr>
      </w:pPr>
      <w:r>
        <w:rPr>
          <w:sz w:val="28"/>
        </w:rPr>
        <w:lastRenderedPageBreak/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C25D5D">
      <w:pPr>
        <w:pStyle w:val="a3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C25D5D">
      <w:pPr>
        <w:pStyle w:val="a3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C25D5D">
      <w:pPr>
        <w:pStyle w:val="a3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C25D5D">
      <w:pPr>
        <w:pStyle w:val="a3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C25D5D">
      <w:pPr>
        <w:pStyle w:val="4"/>
        <w:numPr>
          <w:ilvl w:val="0"/>
          <w:numId w:val="30"/>
        </w:numPr>
        <w:tabs>
          <w:tab w:val="left" w:pos="1132"/>
        </w:tabs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C25D5D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C25D5D">
      <w:pPr>
        <w:pStyle w:val="a3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C25D5D">
      <w:pPr>
        <w:pStyle w:val="a3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lastRenderedPageBreak/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C25D5D">
      <w:pPr>
        <w:pStyle w:val="a3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C25D5D">
      <w:pPr>
        <w:pStyle w:val="3"/>
        <w:spacing w:before="0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C25D5D">
      <w:pPr>
        <w:pStyle w:val="a3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C25D5D">
      <w:pPr>
        <w:pStyle w:val="a3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C25D5D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C25D5D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C25D5D">
      <w:pPr>
        <w:pStyle w:val="3"/>
        <w:spacing w:before="0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C25D5D">
      <w:pPr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C25D5D">
      <w:pPr>
        <w:pStyle w:val="a3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C25D5D">
      <w:pPr>
        <w:pStyle w:val="a3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C25D5D">
      <w:pPr>
        <w:pStyle w:val="a3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C25D5D">
      <w:pPr>
        <w:pStyle w:val="a3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C25D5D">
      <w:pPr>
        <w:pStyle w:val="a3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C25D5D">
      <w:pPr>
        <w:pStyle w:val="a3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lastRenderedPageBreak/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C25D5D">
      <w:pPr>
        <w:pStyle w:val="a3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C25D5D">
      <w:pPr>
        <w:pStyle w:val="a3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C25D5D">
      <w:pPr>
        <w:pStyle w:val="a3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C25D5D">
      <w:pPr>
        <w:pStyle w:val="a3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C25D5D">
      <w:pPr>
        <w:pStyle w:val="a3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C25D5D">
      <w:pPr>
        <w:pStyle w:val="a3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C25D5D">
      <w:pPr>
        <w:pStyle w:val="a3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lastRenderedPageBreak/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C25D5D">
      <w:pPr>
        <w:pStyle w:val="a3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C25D5D">
      <w:pPr>
        <w:pStyle w:val="a3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C25D5D">
      <w:pPr>
        <w:pStyle w:val="a3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C25D5D">
      <w:pPr>
        <w:pStyle w:val="a3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C25D5D">
      <w:pPr>
        <w:pStyle w:val="a3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C25D5D">
      <w:pPr>
        <w:pStyle w:val="a3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C25D5D">
      <w:pPr>
        <w:pStyle w:val="a3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C25D5D">
      <w:pPr>
        <w:pStyle w:val="a3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C25D5D">
      <w:pPr>
        <w:pStyle w:val="a3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C25D5D">
      <w:pPr>
        <w:pStyle w:val="a3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C25D5D">
      <w:pPr>
        <w:pStyle w:val="a3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8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9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C25D5D">
      <w:pPr>
        <w:pStyle w:val="a3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C25D5D">
      <w:pPr>
        <w:pStyle w:val="a3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C25D5D">
      <w:pPr>
        <w:pStyle w:val="a3"/>
        <w:ind w:right="150"/>
      </w:pPr>
      <w:r>
        <w:lastRenderedPageBreak/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C25D5D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C25D5D">
      <w:pPr>
        <w:pStyle w:val="a3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C25D5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C25D5D">
      <w:pPr>
        <w:pStyle w:val="a3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C25D5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C25D5D">
      <w:pPr>
        <w:pStyle w:val="a3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C25D5D">
      <w:pPr>
        <w:pStyle w:val="a3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C25D5D">
      <w:pPr>
        <w:pStyle w:val="a3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C25D5D">
      <w:pPr>
        <w:pStyle w:val="a3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C25D5D">
      <w:pPr>
        <w:pStyle w:val="a3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C25D5D">
      <w:pPr>
        <w:pStyle w:val="a3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C25D5D">
      <w:pPr>
        <w:pStyle w:val="a3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C25D5D">
      <w:pPr>
        <w:pStyle w:val="3"/>
        <w:spacing w:before="0"/>
        <w:ind w:left="1105"/>
        <w:jc w:val="left"/>
      </w:pPr>
      <w:bookmarkStart w:id="10" w:name="_bookmark9"/>
      <w:bookmarkEnd w:id="1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C25D5D">
      <w:pPr>
        <w:pStyle w:val="a3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C25D5D">
      <w:pPr>
        <w:pStyle w:val="4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C25D5D">
      <w:pPr>
        <w:pStyle w:val="a3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C25D5D">
      <w:pPr>
        <w:pStyle w:val="a3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C25D5D">
      <w:pPr>
        <w:pStyle w:val="a3"/>
        <w:ind w:right="153" w:firstLine="0"/>
      </w:pPr>
      <w:r>
        <w:lastRenderedPageBreak/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C25D5D">
      <w:pPr>
        <w:pStyle w:val="a3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C25D5D">
      <w:pPr>
        <w:pStyle w:val="a3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C25D5D">
      <w:pPr>
        <w:pStyle w:val="a3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C25D5D">
      <w:pPr>
        <w:pStyle w:val="a3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C25D5D">
      <w:pPr>
        <w:pStyle w:val="a3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C25D5D">
      <w:pPr>
        <w:pStyle w:val="a3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C25D5D">
      <w:pPr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lastRenderedPageBreak/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C25D5D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C25D5D">
      <w:pPr>
        <w:pStyle w:val="a3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C25D5D">
      <w:pPr>
        <w:pStyle w:val="a3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lastRenderedPageBreak/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C25D5D">
      <w:pPr>
        <w:pStyle w:val="a3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C25D5D">
      <w:pPr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C25D5D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C25D5D">
      <w:pPr>
        <w:pStyle w:val="a3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C25D5D">
      <w:pPr>
        <w:pStyle w:val="a3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C25D5D">
      <w:pPr>
        <w:pStyle w:val="a3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C25D5D">
      <w:pPr>
        <w:pStyle w:val="a3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lastRenderedPageBreak/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C25D5D">
      <w:pPr>
        <w:pStyle w:val="a3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C25D5D">
      <w:pPr>
        <w:pStyle w:val="a3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lastRenderedPageBreak/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C25D5D">
      <w:pPr>
        <w:pStyle w:val="a3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C25D5D">
      <w:pPr>
        <w:pStyle w:val="a3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C25D5D">
      <w:pPr>
        <w:jc w:val="right"/>
      </w:pPr>
    </w:p>
    <w:p w:rsidR="00F315C3" w:rsidRDefault="00F315C3" w:rsidP="00C25D5D"/>
    <w:p w:rsidR="00F315C3" w:rsidRPr="00F315C3" w:rsidRDefault="00F315C3" w:rsidP="00C25D5D">
      <w:pPr>
        <w:sectPr w:rsidR="00F315C3" w:rsidRPr="00F315C3">
          <w:footerReference w:type="default" r:id="rId10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 w:rsidP="00C25D5D"/>
    <w:p w:rsidR="0099580C" w:rsidRDefault="00915B85" w:rsidP="00C25D5D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D97537">
        <w:rPr>
          <w:rFonts w:ascii="TimesNewRomanPS-BoldMT" w:hAnsi="TimesNewRomanPS-BoldMT"/>
          <w:b/>
          <w:bCs/>
          <w:color w:val="000000"/>
          <w:sz w:val="32"/>
          <w:szCs w:val="32"/>
        </w:rPr>
        <w:t>5 класс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2"/>
        <w:gridCol w:w="4398"/>
        <w:gridCol w:w="7980"/>
      </w:tblGrid>
      <w:tr w:rsidR="00915B85" w:rsidTr="008951BA">
        <w:tc>
          <w:tcPr>
            <w:tcW w:w="3306" w:type="dxa"/>
          </w:tcPr>
          <w:p w:rsidR="00915B85" w:rsidRDefault="006803DE" w:rsidP="00C25D5D">
            <w:pPr>
              <w:pStyle w:val="TableParagraph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C25D5D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C25D5D">
            <w:pPr>
              <w:pStyle w:val="TableParagraph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C25D5D">
            <w:pPr>
              <w:pStyle w:val="TableParagraph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C25D5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C25D5D">
            <w:pPr>
              <w:pStyle w:val="TableParagraph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C25D5D">
            <w:pPr>
              <w:pStyle w:val="TableParagraph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C25D5D">
            <w:pPr>
              <w:pStyle w:val="TableParagraph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C25D5D">
            <w:pPr>
              <w:pStyle w:val="TableParagraph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 xml:space="preserve">Конституцией Российской Федерации каждому гражданину </w:t>
            </w:r>
            <w:r w:rsidRPr="00C75CF9">
              <w:rPr>
                <w:sz w:val="28"/>
              </w:rPr>
              <w:lastRenderedPageBreak/>
              <w:t>нашей страны.</w:t>
            </w:r>
          </w:p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C25D5D">
            <w:pPr>
              <w:pStyle w:val="TableParagraph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</w:t>
            </w:r>
            <w:r w:rsidRPr="00C75CF9">
              <w:rPr>
                <w:sz w:val="28"/>
              </w:rPr>
              <w:lastRenderedPageBreak/>
              <w:t xml:space="preserve">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астер-класс «Магия игры», в ходе которого школьники участвуют в игровых упражнениях, помогающих снять стресс </w:t>
            </w:r>
            <w:r w:rsidRPr="00C75CF9">
              <w:rPr>
                <w:sz w:val="28"/>
              </w:rPr>
              <w:lastRenderedPageBreak/>
              <w:t>и психологическое напряжение, выплеснуть негативные эмоци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C25D5D">
            <w:pPr>
              <w:pStyle w:val="TableParagraph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C25D5D">
            <w:pPr>
              <w:pStyle w:val="TableParagraph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C25D5D">
            <w:pPr>
              <w:pStyle w:val="TableParagraph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C25D5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</w:t>
            </w:r>
            <w:r w:rsidRPr="00C75CF9">
              <w:rPr>
                <w:sz w:val="28"/>
              </w:rPr>
              <w:lastRenderedPageBreak/>
              <w:t>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C25D5D">
            <w:pPr>
              <w:pStyle w:val="TableParagraph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 обсуждении: «Качества личности бойца спецназа».</w:t>
            </w:r>
          </w:p>
          <w:p w:rsidR="00C75CF9" w:rsidRPr="00C75CF9" w:rsidRDefault="00C75CF9" w:rsidP="00C25D5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C25D5D">
            <w:pPr>
              <w:pStyle w:val="TableParagraph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Россия: взгляд в </w:t>
            </w:r>
            <w:r w:rsidRPr="00C75CF9">
              <w:rPr>
                <w:b/>
                <w:sz w:val="28"/>
              </w:rPr>
              <w:lastRenderedPageBreak/>
              <w:t>будущее.</w:t>
            </w:r>
          </w:p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хнологический суверенитет </w:t>
            </w:r>
            <w:r>
              <w:rPr>
                <w:sz w:val="28"/>
              </w:rPr>
              <w:lastRenderedPageBreak/>
              <w:t xml:space="preserve">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Беседа о сущности понятий «суверенитет», </w:t>
            </w:r>
            <w:r w:rsidRPr="00772A62">
              <w:rPr>
                <w:sz w:val="28"/>
              </w:rPr>
              <w:lastRenderedPageBreak/>
              <w:t>«технологический суверенитет», «цифровая экономика».</w:t>
            </w:r>
          </w:p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C25D5D">
            <w:pPr>
              <w:pStyle w:val="TableParagraph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C25D5D">
            <w:pPr>
              <w:pStyle w:val="TableParagraph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C25D5D">
            <w:pPr>
              <w:pStyle w:val="TableParagraph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C25D5D">
            <w:pPr>
              <w:pStyle w:val="TableParagraph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C25D5D">
            <w:pPr>
              <w:pStyle w:val="TableParagraph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C25D5D">
            <w:pPr>
              <w:pStyle w:val="TableParagraph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C25D5D">
            <w:pPr>
              <w:pStyle w:val="TableParagraph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C25D5D">
            <w:pPr>
              <w:pStyle w:val="TableParagraph"/>
              <w:ind w:right="98"/>
              <w:rPr>
                <w:sz w:val="28"/>
              </w:rPr>
            </w:pPr>
            <w:r w:rsidRPr="00772A62">
              <w:rPr>
                <w:sz w:val="28"/>
              </w:rPr>
              <w:t xml:space="preserve">гражданина Российской </w:t>
            </w:r>
            <w:r w:rsidRPr="00772A62">
              <w:rPr>
                <w:sz w:val="28"/>
              </w:rPr>
              <w:lastRenderedPageBreak/>
              <w:t>Федерации.</w:t>
            </w:r>
          </w:p>
        </w:tc>
        <w:tc>
          <w:tcPr>
            <w:tcW w:w="8152" w:type="dxa"/>
          </w:tcPr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C25D5D">
            <w:pPr>
              <w:pStyle w:val="TableParagraph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C25D5D">
            <w:pPr>
              <w:pStyle w:val="TableParagraph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C25D5D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C25D5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.И. Менделеев и роль его достижений для науки.</w:t>
            </w:r>
          </w:p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интерактивном задании «Д.И. Менделеев: не </w:t>
            </w:r>
            <w:r w:rsidRPr="008951BA">
              <w:rPr>
                <w:sz w:val="28"/>
              </w:rPr>
              <w:lastRenderedPageBreak/>
              <w:t>только химия».</w:t>
            </w:r>
          </w:p>
          <w:p w:rsidR="00772A62" w:rsidRPr="008951BA" w:rsidRDefault="00772A62" w:rsidP="00C25D5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C25D5D">
            <w:pPr>
              <w:pStyle w:val="TableParagraph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C25D5D">
            <w:pPr>
              <w:pStyle w:val="TableParagraph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C25D5D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Смекалка в военном деле. 280-</w:t>
            </w:r>
            <w:r w:rsidRPr="008951BA">
              <w:rPr>
                <w:sz w:val="28"/>
              </w:rPr>
              <w:lastRenderedPageBreak/>
              <w:t xml:space="preserve">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работе в парах: знакомство с примерами военных </w:t>
            </w:r>
            <w:r w:rsidRPr="008951BA">
              <w:rPr>
                <w:sz w:val="28"/>
              </w:rPr>
              <w:lastRenderedPageBreak/>
              <w:t>действий, в которых выручала смекалка.</w:t>
            </w:r>
          </w:p>
          <w:p w:rsidR="00772A62" w:rsidRPr="008951BA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C25D5D">
            <w:pPr>
              <w:pStyle w:val="TableParagraph"/>
              <w:tabs>
                <w:tab w:val="left" w:pos="2235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C25D5D">
            <w:pPr>
              <w:pStyle w:val="TableParagraph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</w:t>
            </w:r>
            <w:r w:rsidRPr="008951BA">
              <w:rPr>
                <w:sz w:val="28"/>
              </w:rPr>
              <w:lastRenderedPageBreak/>
              <w:t>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сторическая справка об истории возникновения </w:t>
            </w:r>
            <w:r w:rsidRPr="008951BA">
              <w:rPr>
                <w:sz w:val="28"/>
              </w:rPr>
              <w:lastRenderedPageBreak/>
              <w:t>Всемирного фестиваля молодежи.</w:t>
            </w:r>
          </w:p>
          <w:p w:rsidR="00772A62" w:rsidRPr="008951BA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C25D5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C25D5D">
            <w:pPr>
              <w:pStyle w:val="TableParagraph"/>
              <w:tabs>
                <w:tab w:val="left" w:pos="2869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C25D5D">
            <w:pPr>
              <w:pStyle w:val="TableParagraph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C25D5D">
            <w:pPr>
              <w:pStyle w:val="TableParagraph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C25D5D">
            <w:pPr>
              <w:pStyle w:val="TableParagraph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C25D5D">
            <w:pPr>
              <w:pStyle w:val="TableParagraph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амостоятельная работа по изучению информации по истории Крыма. Работа в группах с обобщением: что с древних </w:t>
            </w:r>
            <w:r w:rsidRPr="008951BA">
              <w:rPr>
                <w:sz w:val="28"/>
              </w:rPr>
              <w:lastRenderedPageBreak/>
              <w:t>времен привлекало разные народы в Крымском полуострове?</w:t>
            </w:r>
          </w:p>
          <w:p w:rsidR="00772A62" w:rsidRPr="008951BA" w:rsidRDefault="00772A62" w:rsidP="00C25D5D">
            <w:pPr>
              <w:pStyle w:val="TableParagraph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C25D5D">
            <w:pPr>
              <w:pStyle w:val="TableParagraph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C25D5D">
            <w:pPr>
              <w:pStyle w:val="TableParagraph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одготовка к полёту — многолетний процесс.</w:t>
            </w:r>
          </w:p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</w:t>
            </w:r>
            <w:r w:rsidRPr="006D5C81">
              <w:rPr>
                <w:sz w:val="28"/>
              </w:rPr>
              <w:lastRenderedPageBreak/>
              <w:t>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C25D5D">
            <w:pPr>
              <w:pStyle w:val="TableParagraph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Труд — это право или </w:t>
            </w:r>
            <w:r w:rsidRPr="008951BA">
              <w:rPr>
                <w:sz w:val="28"/>
              </w:rPr>
              <w:lastRenderedPageBreak/>
              <w:t>обязанность человека?</w:t>
            </w:r>
          </w:p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дискуссии: «Труд — это право или обязанность </w:t>
            </w:r>
            <w:r w:rsidRPr="006D5C81">
              <w:rPr>
                <w:sz w:val="28"/>
              </w:rPr>
              <w:lastRenderedPageBreak/>
              <w:t>человека?»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C25D5D">
            <w:pPr>
              <w:pStyle w:val="TableParagraph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C25D5D">
            <w:pPr>
              <w:pStyle w:val="TableParagraph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C25D5D">
            <w:pPr>
              <w:pStyle w:val="TableParagraph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C25D5D">
            <w:pPr>
              <w:pStyle w:val="TableParagraph"/>
              <w:tabs>
                <w:tab w:val="left" w:pos="1917"/>
              </w:tabs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C25D5D">
            <w:pPr>
              <w:pStyle w:val="TableParagraph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C25D5D">
      <w:pPr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FD" w:rsidRDefault="007507FD">
      <w:r>
        <w:separator/>
      </w:r>
    </w:p>
  </w:endnote>
  <w:endnote w:type="continuationSeparator" w:id="0">
    <w:p w:rsidR="007507FD" w:rsidRDefault="007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FD" w:rsidRDefault="007507FD">
      <w:r>
        <w:separator/>
      </w:r>
    </w:p>
  </w:footnote>
  <w:footnote w:type="continuationSeparator" w:id="0">
    <w:p w:rsidR="007507FD" w:rsidRDefault="0075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507FD"/>
    <w:rsid w:val="00772A62"/>
    <w:rsid w:val="0077434F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A5E74"/>
    <w:rsid w:val="009C115A"/>
    <w:rsid w:val="00A279B9"/>
    <w:rsid w:val="00A81077"/>
    <w:rsid w:val="00C25D5D"/>
    <w:rsid w:val="00C34AD3"/>
    <w:rsid w:val="00C75CF9"/>
    <w:rsid w:val="00C86868"/>
    <w:rsid w:val="00C920B0"/>
    <w:rsid w:val="00D7368E"/>
    <w:rsid w:val="00D97537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F78F-3C35-4044-ACC2-B34F979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434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4</cp:revision>
  <dcterms:created xsi:type="dcterms:W3CDTF">2023-09-25T08:00:00Z</dcterms:created>
  <dcterms:modified xsi:type="dcterms:W3CDTF">2023-09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